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D657AA" w14:textId="77777777" w:rsidR="008B39F0" w:rsidRDefault="008B39F0">
      <w:pPr>
        <w:snapToGrid w:val="0"/>
        <w:jc w:val="center"/>
        <w:rPr>
          <w:sz w:val="6"/>
          <w:szCs w:val="6"/>
        </w:rPr>
      </w:pPr>
    </w:p>
    <w:p w14:paraId="3CEDED19" w14:textId="77777777" w:rsidR="008B39F0" w:rsidRDefault="008B39F0">
      <w:pPr>
        <w:snapToGrid w:val="0"/>
        <w:jc w:val="center"/>
        <w:rPr>
          <w:sz w:val="6"/>
          <w:szCs w:val="6"/>
        </w:rPr>
      </w:pPr>
    </w:p>
    <w:p w14:paraId="0EADB7D8" w14:textId="77777777" w:rsidR="008B39F0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9729231" w14:textId="77777777" w:rsidR="008B39F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8B39F0" w14:paraId="5DDAFA98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F2888" w14:textId="77777777" w:rsidR="008B39F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A2D53B" w14:textId="77777777" w:rsidR="008B39F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社区护理</w:t>
            </w:r>
          </w:p>
        </w:tc>
      </w:tr>
      <w:tr w:rsidR="008B39F0" w14:paraId="5932D38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4CC81F8" w14:textId="77777777" w:rsidR="008B39F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4A2DE63" w14:textId="77777777" w:rsidR="008B39F0" w:rsidRDefault="008B39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173A46E5" w14:textId="77777777" w:rsidR="008B39F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1BE8B3F" w14:textId="77777777" w:rsidR="008B39F0" w:rsidRDefault="008B39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5F0B15F" w14:textId="77777777" w:rsidR="008B39F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DD18046" w14:textId="77777777" w:rsidR="008B39F0" w:rsidRDefault="008B39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8B39F0" w14:paraId="61FA5AF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DE98A35" w14:textId="77777777" w:rsidR="008B39F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367D484" w14:textId="77777777" w:rsidR="008B39F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俊霞</w:t>
            </w:r>
          </w:p>
        </w:tc>
        <w:tc>
          <w:tcPr>
            <w:tcW w:w="1314" w:type="dxa"/>
            <w:vAlign w:val="center"/>
          </w:tcPr>
          <w:p w14:paraId="5150ADCF" w14:textId="77777777" w:rsidR="008B39F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F28C095" w14:textId="77777777" w:rsidR="008B39F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05</w:t>
            </w:r>
          </w:p>
        </w:tc>
        <w:tc>
          <w:tcPr>
            <w:tcW w:w="1753" w:type="dxa"/>
            <w:vAlign w:val="center"/>
          </w:tcPr>
          <w:p w14:paraId="7970DA8F" w14:textId="77777777" w:rsidR="008B39F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97D9642" w14:textId="77777777" w:rsidR="008B39F0" w:rsidRDefault="00000000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8B39F0" w14:paraId="6E18AD3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C815CDF" w14:textId="77777777" w:rsidR="008B39F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9D4C35B" w14:textId="77777777" w:rsidR="008B39F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护理24-1、2、3班</w:t>
            </w:r>
          </w:p>
        </w:tc>
        <w:tc>
          <w:tcPr>
            <w:tcW w:w="1314" w:type="dxa"/>
            <w:vAlign w:val="center"/>
          </w:tcPr>
          <w:p w14:paraId="22576CED" w14:textId="77777777" w:rsidR="008B39F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EFA8509" w14:textId="77777777" w:rsidR="008B39F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1</w:t>
            </w:r>
          </w:p>
        </w:tc>
        <w:tc>
          <w:tcPr>
            <w:tcW w:w="1753" w:type="dxa"/>
            <w:vAlign w:val="center"/>
          </w:tcPr>
          <w:p w14:paraId="3BCE61F1" w14:textId="77777777" w:rsidR="008B39F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79032D0" w14:textId="77777777" w:rsidR="008B39F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4</w:t>
            </w:r>
          </w:p>
          <w:p w14:paraId="71FA54B7" w14:textId="77777777" w:rsidR="008B39F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5</w:t>
            </w:r>
          </w:p>
          <w:p w14:paraId="2B90D3C3" w14:textId="77777777" w:rsidR="008B39F0" w:rsidRDefault="008B39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8B39F0" w14:paraId="5CA6CA5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3BAEF5A" w14:textId="77777777" w:rsidR="008B39F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57D22A3" w14:textId="77777777" w:rsidR="008B39F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每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周三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8:00-19:00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/>
                <w:kern w:val="0"/>
                <w:sz w:val="21"/>
                <w:szCs w:val="21"/>
              </w:rPr>
              <w:t>地点</w:t>
            </w:r>
            <w:r>
              <w:rPr>
                <w:rFonts w:eastAsia="黑体"/>
                <w:kern w:val="0"/>
                <w:sz w:val="21"/>
                <w:szCs w:val="21"/>
              </w:rPr>
              <w:t>: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微信群</w:t>
            </w:r>
            <w:r>
              <w:rPr>
                <w:bCs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/>
                <w:kern w:val="0"/>
                <w:sz w:val="21"/>
                <w:szCs w:val="21"/>
              </w:rPr>
              <w:t>电话：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马俊霞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15002157349</w:t>
            </w:r>
          </w:p>
        </w:tc>
      </w:tr>
      <w:tr w:rsidR="008B39F0" w14:paraId="2F98C46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AD40A7" w14:textId="77777777" w:rsidR="008B39F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296005C" w14:textId="77777777" w:rsidR="008B39F0" w:rsidRDefault="00000000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https://mooc1.chaoxing.com/mooc-ans/mycourse/teachercourse?moocId=228577749&amp;clazzid=80532534&amp;edit=true&amp;v=0&amp;cpi=278190607&amp;pageHeader=0</w:t>
            </w:r>
          </w:p>
        </w:tc>
      </w:tr>
      <w:tr w:rsidR="008B39F0" w14:paraId="69B03D8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2B299DA" w14:textId="77777777" w:rsidR="008B39F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8C50726" w14:textId="77777777" w:rsidR="008B39F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《社区护理学》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主编：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徐国辉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人民卫生出版社</w:t>
            </w:r>
          </w:p>
        </w:tc>
      </w:tr>
      <w:tr w:rsidR="008B39F0" w14:paraId="1679C7B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35667F" w14:textId="77777777" w:rsidR="008B39F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A9D2AF" w14:textId="77777777" w:rsidR="008B39F0" w:rsidRDefault="00000000">
            <w:pPr>
              <w:snapToGrid w:val="0"/>
              <w:spacing w:line="288" w:lineRule="auto"/>
              <w:jc w:val="both"/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社区护理学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主编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姜丽萍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人民卫生出版社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 xml:space="preserve"> 2015</w:t>
            </w:r>
          </w:p>
          <w:p w14:paraId="0E042E10" w14:textId="77777777" w:rsidR="008B39F0" w:rsidRDefault="00000000">
            <w:pPr>
              <w:snapToGrid w:val="0"/>
              <w:spacing w:line="288" w:lineRule="auto"/>
              <w:jc w:val="both"/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社区护理学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主编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李春玉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人民卫生出版社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 xml:space="preserve">  2012</w:t>
            </w:r>
          </w:p>
          <w:p w14:paraId="5167CEEA" w14:textId="77777777" w:rsidR="008B39F0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社区卫生服务管理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主编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崔树起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杨文秀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人民卫生出版社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 xml:space="preserve"> 2006</w:t>
            </w:r>
          </w:p>
        </w:tc>
      </w:tr>
    </w:tbl>
    <w:p w14:paraId="58EF1AB5" w14:textId="77777777" w:rsidR="008B39F0" w:rsidRDefault="008B39F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7E0752E" w14:textId="77777777" w:rsidR="008B39F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587"/>
        <w:gridCol w:w="1559"/>
        <w:gridCol w:w="1386"/>
      </w:tblGrid>
      <w:tr w:rsidR="008B39F0" w14:paraId="38811DDC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C6757" w14:textId="77777777" w:rsidR="008B39F0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76153138" w14:textId="77777777" w:rsidR="008B39F0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E2F86" w14:textId="77777777" w:rsidR="008B39F0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1FD07" w14:textId="77777777" w:rsidR="008B39F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94A4BF" w14:textId="77777777" w:rsidR="008B39F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B39F0" w14:paraId="5E4D1533" w14:textId="77777777">
        <w:trPr>
          <w:trHeight w:val="495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35F08" w14:textId="77777777" w:rsidR="008B39F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1B419525" w14:textId="77777777" w:rsidR="008B39F0" w:rsidRDefault="00000000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35ABF" w14:textId="77777777" w:rsidR="008B39F0" w:rsidRDefault="00000000">
            <w:pPr>
              <w:jc w:val="center"/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社区护理概述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D34F8" w14:textId="77777777" w:rsidR="008B39F0" w:rsidRDefault="00000000">
            <w:pPr>
              <w:jc w:val="center"/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5D0ED" w14:textId="77777777" w:rsidR="008B39F0" w:rsidRDefault="00000000">
            <w:pPr>
              <w:jc w:val="both"/>
              <w:rPr>
                <w:color w:val="000000" w:themeColor="text1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课前预习、课后复习</w:t>
            </w:r>
          </w:p>
        </w:tc>
      </w:tr>
      <w:tr w:rsidR="008B39F0" w14:paraId="7738D88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31E2B" w14:textId="77777777" w:rsidR="008B39F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1A192CE4" w14:textId="77777777" w:rsidR="008B39F0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BF56D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社区护理程序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34531" w14:textId="77777777" w:rsidR="008B39F0" w:rsidRDefault="00000000">
            <w:pPr>
              <w:jc w:val="center"/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2468A" w14:textId="77777777" w:rsidR="008B39F0" w:rsidRDefault="00000000">
            <w:pPr>
              <w:jc w:val="both"/>
              <w:rPr>
                <w:color w:val="000000" w:themeColor="text1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课前预习、课后复习</w:t>
            </w:r>
          </w:p>
        </w:tc>
      </w:tr>
      <w:tr w:rsidR="008B39F0" w14:paraId="62604F3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775F4" w14:textId="77777777" w:rsidR="008B39F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16D4F36D" w14:textId="77777777" w:rsidR="008B39F0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B51A7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流行病学方法在社区护理中的应用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817DC" w14:textId="77777777" w:rsidR="008B39F0" w:rsidRDefault="00000000">
            <w:pPr>
              <w:jc w:val="center"/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8227F" w14:textId="77777777" w:rsidR="008B39F0" w:rsidRDefault="00000000">
            <w:pPr>
              <w:widowControl/>
              <w:jc w:val="both"/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课前预习、课后复习</w:t>
            </w:r>
          </w:p>
        </w:tc>
      </w:tr>
      <w:tr w:rsidR="008B39F0" w14:paraId="56F1553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C7642" w14:textId="77777777" w:rsidR="008B39F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5E1840F" w14:textId="77777777" w:rsidR="008B39F0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43B98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eastAsia="zh-CN"/>
              </w:rPr>
              <w:t>社区健康管理、教育与促进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F11B5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71E48" w14:textId="77777777" w:rsidR="008B39F0" w:rsidRDefault="00000000">
            <w:pPr>
              <w:jc w:val="both"/>
              <w:rPr>
                <w:color w:val="000000" w:themeColor="text1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课前预习、课后复习</w:t>
            </w:r>
          </w:p>
        </w:tc>
      </w:tr>
      <w:tr w:rsidR="008B39F0" w14:paraId="55F34569" w14:textId="77777777">
        <w:trPr>
          <w:trHeight w:val="629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0285C" w14:textId="77777777" w:rsidR="008B39F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1AF8F610" w14:textId="77777777" w:rsidR="008B39F0" w:rsidRDefault="0000000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496D5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实训一：健康手册制作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B4D1C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课内实践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9FBF2" w14:textId="77777777" w:rsidR="008B39F0" w:rsidRDefault="00000000">
            <w:pPr>
              <w:widowControl/>
              <w:jc w:val="both"/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color w:val="000000" w:themeColor="text1"/>
                <w:kern w:val="0"/>
                <w:sz w:val="18"/>
                <w:szCs w:val="18"/>
                <w:lang w:eastAsia="zh-CN"/>
              </w:rPr>
              <w:t>完成实</w:t>
            </w:r>
            <w:proofErr w:type="gramStart"/>
            <w:r>
              <w:rPr>
                <w:rFonts w:ascii="宋体" w:eastAsia="宋体" w:hAnsi="宋体" w:cs="Arial"/>
                <w:color w:val="000000" w:themeColor="text1"/>
                <w:kern w:val="0"/>
                <w:sz w:val="18"/>
                <w:szCs w:val="18"/>
                <w:lang w:eastAsia="zh-CN"/>
              </w:rPr>
              <w:t>训报告</w:t>
            </w:r>
            <w:proofErr w:type="gramEnd"/>
          </w:p>
        </w:tc>
      </w:tr>
      <w:tr w:rsidR="008B39F0" w14:paraId="5092182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AA675" w14:textId="77777777" w:rsidR="008B39F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  <w:vAlign w:val="center"/>
          </w:tcPr>
          <w:p w14:paraId="4390C420" w14:textId="77777777" w:rsidR="008B39F0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0CF93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社区环境与健康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80CF9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68CBD" w14:textId="77777777" w:rsidR="008B39F0" w:rsidRDefault="00000000">
            <w:pPr>
              <w:widowControl/>
              <w:jc w:val="both"/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课前预习、课后复习</w:t>
            </w:r>
          </w:p>
        </w:tc>
      </w:tr>
      <w:tr w:rsidR="008B39F0" w14:paraId="176EBD0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5AD25" w14:textId="77777777" w:rsidR="008B39F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47C02C86" w14:textId="77777777" w:rsidR="008B39F0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8E07B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eastAsia="zh-CN"/>
              </w:rPr>
              <w:t>社会突发公共卫生事件的管理和护理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89351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872F4" w14:textId="77777777" w:rsidR="008B39F0" w:rsidRDefault="00000000">
            <w:pPr>
              <w:jc w:val="both"/>
              <w:rPr>
                <w:color w:val="000000" w:themeColor="text1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课前预习、课后复习</w:t>
            </w:r>
          </w:p>
        </w:tc>
      </w:tr>
      <w:tr w:rsidR="008B39F0" w14:paraId="6DD1C7E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68CD6" w14:textId="77777777" w:rsidR="008B39F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2965B8AC" w14:textId="77777777" w:rsidR="008B39F0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A6A89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社区家庭护理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5F1A0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3312A" w14:textId="77777777" w:rsidR="008B39F0" w:rsidRDefault="00000000">
            <w:pPr>
              <w:jc w:val="both"/>
              <w:rPr>
                <w:color w:val="000000" w:themeColor="text1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课前预习、课后复习</w:t>
            </w:r>
          </w:p>
        </w:tc>
      </w:tr>
      <w:tr w:rsidR="008B39F0" w14:paraId="05061CF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F2391" w14:textId="77777777" w:rsidR="008B39F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28343723" w14:textId="77777777" w:rsidR="008B39F0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3FBCC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社区人群保健与护理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4FC941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89E19" w14:textId="77777777" w:rsidR="008B39F0" w:rsidRDefault="00000000">
            <w:pPr>
              <w:widowControl/>
              <w:jc w:val="both"/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课前预习、课后复习</w:t>
            </w:r>
          </w:p>
        </w:tc>
      </w:tr>
      <w:tr w:rsidR="008B39F0" w14:paraId="54A5AB4E" w14:textId="77777777">
        <w:trPr>
          <w:trHeight w:val="617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2218C" w14:textId="77777777" w:rsidR="008B39F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3F1DCE54" w14:textId="77777777" w:rsidR="008B39F0" w:rsidRDefault="0000000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13784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实训二：预防接种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BBC55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课内实践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512FA" w14:textId="77777777" w:rsidR="008B39F0" w:rsidRDefault="00000000">
            <w:pPr>
              <w:jc w:val="both"/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完成实</w:t>
            </w:r>
            <w:proofErr w:type="gramStart"/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训报告</w:t>
            </w:r>
            <w:proofErr w:type="gramEnd"/>
          </w:p>
        </w:tc>
      </w:tr>
      <w:tr w:rsidR="008B39F0" w14:paraId="0DD40B3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9A8CC" w14:textId="77777777" w:rsidR="008B39F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71BD95AA" w14:textId="77777777" w:rsidR="008B39F0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388D5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慢性病及传染病社区预防与管理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5006A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D9C5A" w14:textId="77777777" w:rsidR="008B39F0" w:rsidRDefault="00000000">
            <w:pPr>
              <w:jc w:val="both"/>
              <w:rPr>
                <w:color w:val="000000" w:themeColor="text1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课前预习、课后复习</w:t>
            </w:r>
          </w:p>
        </w:tc>
      </w:tr>
      <w:tr w:rsidR="008B39F0" w14:paraId="0A2AA98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F8471" w14:textId="77777777" w:rsidR="008B39F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4048AAC2" w14:textId="77777777" w:rsidR="008B39F0" w:rsidRDefault="00000000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BA7CC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实训三：慢性疾病患者的社区管理与护理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1165A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课内实践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F33AFC" w14:textId="77777777" w:rsidR="008B39F0" w:rsidRDefault="00000000">
            <w:pPr>
              <w:jc w:val="both"/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完成实</w:t>
            </w:r>
            <w:proofErr w:type="gramStart"/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训报告</w:t>
            </w:r>
            <w:proofErr w:type="gramEnd"/>
          </w:p>
        </w:tc>
      </w:tr>
      <w:tr w:rsidR="008B39F0" w14:paraId="5A9B0CD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704BA" w14:textId="77777777" w:rsidR="008B39F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053D1523" w14:textId="77777777" w:rsidR="008B39F0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090B9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社区康复护理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CB4BD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EA4F4" w14:textId="77777777" w:rsidR="008B39F0" w:rsidRDefault="00000000">
            <w:pPr>
              <w:jc w:val="both"/>
              <w:rPr>
                <w:color w:val="000000" w:themeColor="text1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课前预习、课后复习</w:t>
            </w:r>
          </w:p>
        </w:tc>
      </w:tr>
      <w:tr w:rsidR="008B39F0" w14:paraId="7D30EFE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96D87" w14:textId="77777777" w:rsidR="008B39F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60FB9574" w14:textId="77777777" w:rsidR="008B39F0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172EF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实训四：社区健康档案的建立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314F8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讲课+课内实践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80EEA" w14:textId="77777777" w:rsidR="008B39F0" w:rsidRDefault="00000000">
            <w:pPr>
              <w:jc w:val="both"/>
              <w:rPr>
                <w:color w:val="000000" w:themeColor="text1"/>
              </w:rPr>
            </w:pPr>
            <w:r>
              <w:rPr>
                <w:rFonts w:ascii="宋体" w:eastAsia="宋体" w:hAnsi="宋体" w:cs="Arial"/>
                <w:color w:val="000000" w:themeColor="text1"/>
                <w:kern w:val="0"/>
                <w:sz w:val="18"/>
                <w:szCs w:val="18"/>
                <w:lang w:eastAsia="zh-CN"/>
              </w:rPr>
              <w:t>完成实</w:t>
            </w:r>
            <w:proofErr w:type="gramStart"/>
            <w:r>
              <w:rPr>
                <w:rFonts w:ascii="宋体" w:eastAsia="宋体" w:hAnsi="宋体" w:cs="Arial"/>
                <w:color w:val="000000" w:themeColor="text1"/>
                <w:kern w:val="0"/>
                <w:sz w:val="18"/>
                <w:szCs w:val="18"/>
                <w:lang w:eastAsia="zh-CN"/>
              </w:rPr>
              <w:t>训报告</w:t>
            </w:r>
            <w:proofErr w:type="gramEnd"/>
            <w:r>
              <w:rPr>
                <w:rFonts w:ascii="宋体" w:eastAsia="宋体" w:hAnsi="宋体" w:cs="Arial"/>
                <w:color w:val="000000" w:themeColor="text1"/>
                <w:kern w:val="0"/>
                <w:sz w:val="18"/>
                <w:szCs w:val="18"/>
                <w:lang w:eastAsia="zh-CN"/>
              </w:rPr>
              <w:t>及阶段汇报</w:t>
            </w:r>
          </w:p>
        </w:tc>
      </w:tr>
      <w:tr w:rsidR="008B39F0" w14:paraId="43FADE2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0CABC" w14:textId="77777777" w:rsidR="008B39F0" w:rsidRDefault="00000000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  <w:vAlign w:val="center"/>
          </w:tcPr>
          <w:p w14:paraId="571E6955" w14:textId="77777777" w:rsidR="008B39F0" w:rsidRDefault="00000000">
            <w:pPr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2 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BD651" w14:textId="77777777" w:rsidR="008B39F0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小组PPT总结汇报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9C59A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自学展示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E9F86" w14:textId="77777777" w:rsidR="008B39F0" w:rsidRDefault="00000000">
            <w:pPr>
              <w:jc w:val="both"/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课前预习、课后复习</w:t>
            </w:r>
          </w:p>
        </w:tc>
      </w:tr>
      <w:tr w:rsidR="008B39F0" w14:paraId="0A590D3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A3FFD" w14:textId="77777777" w:rsidR="008B39F0" w:rsidRDefault="00000000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37" w:type="dxa"/>
            <w:vAlign w:val="center"/>
          </w:tcPr>
          <w:p w14:paraId="11E58602" w14:textId="77777777" w:rsidR="008B39F0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2BDF0" w14:textId="77777777" w:rsidR="008B39F0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D7767" w14:textId="77777777" w:rsidR="008B39F0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讲课+自学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A94BD" w14:textId="77777777" w:rsidR="008B39F0" w:rsidRDefault="00000000">
            <w:pPr>
              <w:jc w:val="both"/>
              <w:rPr>
                <w:color w:val="000000" w:themeColor="text1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课后复习</w:t>
            </w:r>
          </w:p>
        </w:tc>
      </w:tr>
    </w:tbl>
    <w:p w14:paraId="155C1EA5" w14:textId="77777777" w:rsidR="008B39F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8B39F0" w14:paraId="0A4EB4AD" w14:textId="77777777">
        <w:trPr>
          <w:trHeight w:val="454"/>
        </w:trPr>
        <w:tc>
          <w:tcPr>
            <w:tcW w:w="1809" w:type="dxa"/>
            <w:vAlign w:val="center"/>
          </w:tcPr>
          <w:p w14:paraId="0A104D80" w14:textId="77777777" w:rsidR="008B39F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2E79EBC3" w14:textId="77777777" w:rsidR="008B39F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6565D87" w14:textId="77777777" w:rsidR="008B39F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B39F0" w14:paraId="65AEAD42" w14:textId="77777777">
        <w:trPr>
          <w:trHeight w:val="340"/>
        </w:trPr>
        <w:tc>
          <w:tcPr>
            <w:tcW w:w="1809" w:type="dxa"/>
            <w:vAlign w:val="center"/>
          </w:tcPr>
          <w:p w14:paraId="0875FFE8" w14:textId="77777777" w:rsidR="008B39F0" w:rsidRDefault="0000000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31E71D75" w14:textId="77777777" w:rsidR="008B39F0" w:rsidRDefault="0000000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</w:tcPr>
          <w:p w14:paraId="0A61D17F" w14:textId="3A0DD86E" w:rsidR="008B39F0" w:rsidRDefault="0000000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堂</w:t>
            </w:r>
            <w:r w:rsidR="004801F5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测</w:t>
            </w:r>
          </w:p>
        </w:tc>
      </w:tr>
      <w:tr w:rsidR="008B39F0" w14:paraId="1EDA2AA0" w14:textId="77777777">
        <w:trPr>
          <w:trHeight w:val="340"/>
        </w:trPr>
        <w:tc>
          <w:tcPr>
            <w:tcW w:w="1809" w:type="dxa"/>
            <w:vAlign w:val="center"/>
          </w:tcPr>
          <w:p w14:paraId="793998B0" w14:textId="77777777" w:rsidR="008B39F0" w:rsidRDefault="0000000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31A37E5E" w14:textId="77777777" w:rsidR="008B39F0" w:rsidRDefault="0000000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68339B50" w14:textId="77777777" w:rsidR="008B39F0" w:rsidRDefault="00000000">
            <w:pPr>
              <w:adjustRightInd w:val="0"/>
              <w:snapToGrid w:val="0"/>
              <w:spacing w:beforeLines="50" w:before="180" w:beforeAutospacing="1" w:afterLines="50" w:after="180" w:afterAutospacing="1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阶段性汇报</w:t>
            </w:r>
          </w:p>
        </w:tc>
      </w:tr>
      <w:tr w:rsidR="008B39F0" w14:paraId="0FA2318A" w14:textId="77777777">
        <w:trPr>
          <w:trHeight w:val="340"/>
        </w:trPr>
        <w:tc>
          <w:tcPr>
            <w:tcW w:w="1809" w:type="dxa"/>
            <w:vAlign w:val="center"/>
          </w:tcPr>
          <w:p w14:paraId="32A1F872" w14:textId="77777777" w:rsidR="008B39F0" w:rsidRDefault="0000000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AC4E95C" w14:textId="77777777" w:rsidR="008B39F0" w:rsidRDefault="0000000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</w:tcPr>
          <w:p w14:paraId="3F392DE3" w14:textId="0A806FC2" w:rsidR="008B39F0" w:rsidRDefault="00000000">
            <w:pPr>
              <w:adjustRightInd w:val="0"/>
              <w:snapToGrid w:val="0"/>
              <w:spacing w:beforeLines="50" w:before="180" w:beforeAutospacing="1" w:afterLines="50" w:after="180" w:afterAutospacing="1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健康宣传手册</w:t>
            </w:r>
            <w:r w:rsidR="004801F5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制作</w:t>
            </w:r>
          </w:p>
        </w:tc>
      </w:tr>
      <w:tr w:rsidR="008B39F0" w14:paraId="0A63100B" w14:textId="77777777">
        <w:trPr>
          <w:trHeight w:val="340"/>
        </w:trPr>
        <w:tc>
          <w:tcPr>
            <w:tcW w:w="1809" w:type="dxa"/>
            <w:vAlign w:val="center"/>
          </w:tcPr>
          <w:p w14:paraId="5C5326F7" w14:textId="77777777" w:rsidR="008B39F0" w:rsidRDefault="0000000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7D0AB588" w14:textId="77777777" w:rsidR="008B39F0" w:rsidRDefault="0000000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vAlign w:val="center"/>
          </w:tcPr>
          <w:p w14:paraId="1EE32083" w14:textId="77777777" w:rsidR="008B39F0" w:rsidRDefault="0000000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实训报告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出勤率、课堂表现</w:t>
            </w:r>
          </w:p>
        </w:tc>
      </w:tr>
      <w:tr w:rsidR="008B39F0" w14:paraId="0087156B" w14:textId="77777777">
        <w:trPr>
          <w:trHeight w:val="340"/>
        </w:trPr>
        <w:tc>
          <w:tcPr>
            <w:tcW w:w="1809" w:type="dxa"/>
            <w:vAlign w:val="center"/>
          </w:tcPr>
          <w:p w14:paraId="156B304B" w14:textId="77777777" w:rsidR="008B39F0" w:rsidRDefault="008B39F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286CDC" w14:textId="77777777" w:rsidR="008B39F0" w:rsidRDefault="008B39F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45E515EE" w14:textId="77777777" w:rsidR="008B39F0" w:rsidRDefault="008B39F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  <w:tr w:rsidR="008B39F0" w14:paraId="7B512F8B" w14:textId="77777777">
        <w:trPr>
          <w:trHeight w:val="340"/>
        </w:trPr>
        <w:tc>
          <w:tcPr>
            <w:tcW w:w="1809" w:type="dxa"/>
            <w:vAlign w:val="center"/>
          </w:tcPr>
          <w:p w14:paraId="594D680F" w14:textId="77777777" w:rsidR="008B39F0" w:rsidRDefault="008B39F0">
            <w:pPr>
              <w:adjustRightInd w:val="0"/>
              <w:snapToGrid w:val="0"/>
              <w:spacing w:before="100" w:beforeAutospacing="1" w:after="100" w:afterAutospacing="1"/>
              <w:jc w:val="both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9DFE84" w14:textId="77777777" w:rsidR="008B39F0" w:rsidRDefault="008B39F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0D39BE96" w14:textId="77777777" w:rsidR="008B39F0" w:rsidRDefault="008B39F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</w:tbl>
    <w:p w14:paraId="7499EA65" w14:textId="77777777" w:rsidR="008B39F0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FC20B1E" wp14:editId="6231636D">
            <wp:extent cx="630555" cy="311150"/>
            <wp:effectExtent l="0" t="0" r="0" b="0"/>
            <wp:docPr id="4" name="图片 4" descr="C:\Users\Miss New\Documents\WeChat Files\slience0909520\FileStorage\Temp\eb57d24ed37d6723e56fa53d4e63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Miss New\Documents\WeChat Files\slience0909520\FileStorage\Temp\eb57d24ed37d6723e56fa53d4e635d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156" cy="31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114300" distR="114300" wp14:anchorId="1BC02B29" wp14:editId="36448036">
            <wp:extent cx="603250" cy="532130"/>
            <wp:effectExtent l="0" t="0" r="6350" b="1270"/>
            <wp:docPr id="3" name="图片 3" descr="衣老师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衣老师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2025.9.9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8B3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868B2" w14:textId="77777777" w:rsidR="002A405F" w:rsidRDefault="002A405F">
      <w:r>
        <w:separator/>
      </w:r>
    </w:p>
  </w:endnote>
  <w:endnote w:type="continuationSeparator" w:id="0">
    <w:p w14:paraId="54A6DADA" w14:textId="77777777" w:rsidR="002A405F" w:rsidRDefault="002A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altName w:val="Apple SD Gothic Neo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3686" w14:textId="77777777" w:rsidR="008B39F0" w:rsidRDefault="00000000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9ED8780" w14:textId="77777777" w:rsidR="008B39F0" w:rsidRDefault="00000000">
    <w:pPr>
      <w:pStyle w:val="a5"/>
      <w:ind w:right="360"/>
    </w:pPr>
    <w:r>
      <w:rPr>
        <w:noProof/>
        <w:lang w:eastAsia="zh-CN"/>
      </w:rPr>
      <w:drawing>
        <wp:inline distT="0" distB="0" distL="0" distR="0" wp14:anchorId="3299189C" wp14:editId="3651DC0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5BA0" w14:textId="77777777" w:rsidR="008B39F0" w:rsidRDefault="00000000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E3EE49C" w14:textId="77777777" w:rsidR="008B39F0" w:rsidRDefault="008B39F0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25D6B" w14:textId="77777777" w:rsidR="008B39F0" w:rsidRDefault="008B39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87406" w14:textId="77777777" w:rsidR="002A405F" w:rsidRDefault="002A405F">
      <w:r>
        <w:separator/>
      </w:r>
    </w:p>
  </w:footnote>
  <w:footnote w:type="continuationSeparator" w:id="0">
    <w:p w14:paraId="032EAF10" w14:textId="77777777" w:rsidR="002A405F" w:rsidRDefault="002A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E619" w14:textId="77777777" w:rsidR="008B39F0" w:rsidRDefault="00000000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4E91F8D" wp14:editId="0E6C3BE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DD81B" w14:textId="77777777" w:rsidR="008B39F0" w:rsidRDefault="00000000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6942613C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33.7pt;margin-top:28.3pt;width:207.5pt;height:22.1pt;z-index:25166028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14:paraId="7D73040E" w14:textId="77777777" w:rsidR="008B39F0" w:rsidRDefault="00000000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3566" w14:textId="77777777" w:rsidR="008B39F0" w:rsidRDefault="008B39F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805"/>
    <w:rsid w:val="00001A9A"/>
    <w:rsid w:val="00004779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A08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314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3AA4"/>
    <w:rsid w:val="00280A20"/>
    <w:rsid w:val="00283A9D"/>
    <w:rsid w:val="00287142"/>
    <w:rsid w:val="002878C2"/>
    <w:rsid w:val="00290A4F"/>
    <w:rsid w:val="00290EB6"/>
    <w:rsid w:val="002942F0"/>
    <w:rsid w:val="002A0689"/>
    <w:rsid w:val="002A405F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06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B71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01F5"/>
    <w:rsid w:val="004876E8"/>
    <w:rsid w:val="00487D85"/>
    <w:rsid w:val="004900C2"/>
    <w:rsid w:val="0049274C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2CD4"/>
    <w:rsid w:val="005875E0"/>
    <w:rsid w:val="00587CC3"/>
    <w:rsid w:val="005A136E"/>
    <w:rsid w:val="005A283A"/>
    <w:rsid w:val="005B6225"/>
    <w:rsid w:val="005C4583"/>
    <w:rsid w:val="005D009A"/>
    <w:rsid w:val="005D0C8E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4A66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F40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26F0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6A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975"/>
    <w:rsid w:val="00831D53"/>
    <w:rsid w:val="00840954"/>
    <w:rsid w:val="008429CE"/>
    <w:rsid w:val="008550AF"/>
    <w:rsid w:val="0086516B"/>
    <w:rsid w:val="00865C6A"/>
    <w:rsid w:val="008665DF"/>
    <w:rsid w:val="00866AEC"/>
    <w:rsid w:val="00866CD5"/>
    <w:rsid w:val="008702F7"/>
    <w:rsid w:val="00873C4B"/>
    <w:rsid w:val="00882E20"/>
    <w:rsid w:val="00892651"/>
    <w:rsid w:val="008942CD"/>
    <w:rsid w:val="008A2553"/>
    <w:rsid w:val="008B1302"/>
    <w:rsid w:val="008B39F0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4557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7E71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11A2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5A62"/>
    <w:rsid w:val="00BA5396"/>
    <w:rsid w:val="00BB00B3"/>
    <w:rsid w:val="00BB59F5"/>
    <w:rsid w:val="00BC09B7"/>
    <w:rsid w:val="00BC622E"/>
    <w:rsid w:val="00BD2AE6"/>
    <w:rsid w:val="00BE1F18"/>
    <w:rsid w:val="00BE1F39"/>
    <w:rsid w:val="00BE215A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5007"/>
    <w:rsid w:val="00C67772"/>
    <w:rsid w:val="00C7584A"/>
    <w:rsid w:val="00C760A0"/>
    <w:rsid w:val="00C80F76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3DD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27E"/>
    <w:rsid w:val="00F413D7"/>
    <w:rsid w:val="00F418D3"/>
    <w:rsid w:val="00F41EE8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D48"/>
    <w:rsid w:val="00F8510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4C49A5"/>
    <w:rsid w:val="0250298D"/>
    <w:rsid w:val="02B57491"/>
    <w:rsid w:val="0A293F7C"/>
    <w:rsid w:val="0B02141F"/>
    <w:rsid w:val="0DB76A4A"/>
    <w:rsid w:val="199D2E85"/>
    <w:rsid w:val="1B9B294B"/>
    <w:rsid w:val="2E59298A"/>
    <w:rsid w:val="37E50B00"/>
    <w:rsid w:val="49DF08B3"/>
    <w:rsid w:val="55BB7D64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541B197"/>
  <w15:docId w15:val="{9AB62D82-B223-4E2C-8E58-2F99D160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semiHidden/>
    <w:qFormat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984E241-4073-4EEC-B874-81C8E5919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5</Words>
  <Characters>574</Characters>
  <Application>Microsoft Office Word</Application>
  <DocSecurity>0</DocSecurity>
  <Lines>114</Lines>
  <Paragraphs>79</Paragraphs>
  <ScaleCrop>false</ScaleCrop>
  <Company>CM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nxuyang tanxuyang</cp:lastModifiedBy>
  <cp:revision>21</cp:revision>
  <cp:lastPrinted>2015-03-18T11:45:00Z</cp:lastPrinted>
  <dcterms:created xsi:type="dcterms:W3CDTF">2024-03-07T15:41:00Z</dcterms:created>
  <dcterms:modified xsi:type="dcterms:W3CDTF">2025-09-1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KSOTemplateDocerSaveRecord">
    <vt:lpwstr>eyJoZGlkIjoiY2U3MGNjYzk4MzExNjJmNTlmNjNiN2ZmMTJlMTRlNjUiLCJ1c2VySWQiOiIxMTM4MDc5ODI4In0=</vt:lpwstr>
  </property>
  <property fmtid="{D5CDD505-2E9C-101B-9397-08002B2CF9AE}" pid="4" name="ICV">
    <vt:lpwstr>8FE4BC0C54A948ABA11F853C983493B8_12</vt:lpwstr>
  </property>
</Properties>
</file>